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9</w:t>
        <w:tab/>
        <w:t>7264</w:t>
        <w:tab/>
        <w:t>Tester (m/f/d) for fire extinguishers and fire protection doors</w:t>
        <w:tab/>
        <w:t>Tester (m/f/d) for fire extinguishers and fire protection doors</w:t>
        <w:br/>
        <w:br/>
        <w:t>Job ID: 328</w:t>
        <w:br/>
        <w:t>Location: Landau in the Palatinate</w:t>
        <w:br/>
        <w:t>Employment type(s): full-time</w:t>
        <w:br/>
        <w:br/>
        <w:t>For one of our customers in the Landau area, Frankenthal, Neustadt/Weinstr. We are now looking for a long-term assignment with the possibility of being hired</w:t>
        <w:br/>
        <w:br/>
        <w:t>Tester (m/f/d) for fire extinguishers and fire protection doors</w:t>
        <w:br/>
        <w:br/>
        <w:t>Your Perspective:</w:t>
        <w:br/>
        <w:br/>
        <w:br/>
        <w:t>- An attractive remuneration package and special bonus payments</w:t>
        <w:br/>
        <w:t>- A long-term secured perspective with the option of being taken over by the customer</w:t>
        <w:br/>
        <w:t>- Varied and interesting job</w:t>
        <w:br/>
        <w:t>- Qualified and individual support</w:t>
        <w:br/>
        <w:t>- Training opportunities</w:t>
        <w:br/>
        <w:t>- Attractive social benefits</w:t>
        <w:br/>
        <w:t>- Free provision of your personal protective equipment</w:t>
        <w:br/>
        <w:t>- collective agreement</w:t>
        <w:br/>
        <w:t>- Fair treatment</w:t>
        <w:br/>
        <w:br/>
        <w:t>Your tasks:</w:t>
        <w:br/>
        <w:br/>
        <w:br/>
        <w:t>- Maintenance and installation of fire protection devices</w:t>
        <w:br/>
        <w:t>- Maintenance of extinguishing water systems</w:t>
        <w:br/>
        <w:t>- TÜV acceptance of compressed gas cylinders</w:t>
        <w:br/>
        <w:t>- Maintenance, installation and repairs of fire doors and hold-open systems</w:t>
        <w:br/>
        <w:t>- Maintenance and repairs of RWA systems</w:t>
        <w:br/>
        <w:br/>
        <w:t>Your profile:</w:t>
        <w:br/>
        <w:br/>
        <w:br/>
        <w:t>- Desirable is an apprenticeship in the field of metal or wood processing, or professional experience in one of the two areas</w:t>
        <w:br/>
        <w:t>- Category B (old 3) driving license is required</w:t>
        <w:br/>
        <w:t>- Reliable</w:t>
        <w:br/>
        <w:t>- Conscientious</w:t>
        <w:br/>
        <w:t>- Communicative</w:t>
        <w:br/>
        <w:br/>
        <w:t>Are you currently looking for a job or want a change?</w:t>
        <w:br/>
        <w:br/>
        <w:t>Then we look forward to receiving your application or your visit to our branch.</w:t>
        <w:br/>
        <w:t>Please send your complete application documents with information on your possible starting date and your salary expectations to the e-mail address provided.</w:t>
        <w:br/>
        <w:br/>
        <w:br/>
        <w:br/>
        <w:t>We look forward to meeting you soon.</w:t>
        <w:br/>
        <w:br/>
        <w:t>The fastest way to us is via the applicant button.</w:t>
        <w:br/>
        <w:t>We can also be reached by our applicants via WhatsApp: 0171 562 94 80</w:t>
        <w:br/>
        <w:br/>
        <w:br/>
        <w:br/>
        <w:t>For information in advance, we are of course at your disposal by phone!</w:t>
        <w:br/>
        <w:br/>
        <w:br/>
        <w:t>- Please note that unfortunately we cannot return any application documents by post. We ask for your understanding.</w:t>
        <w:br/>
        <w:t>- Application costs and travel costs as part of your application will not be reimbursed.</w:t>
        <w:br/>
        <w:br/>
        <w:t>kopp personal services gmbh</w:t>
        <w:br/>
        <w:t>Landau branch</w:t>
        <w:br/>
        <w:br/>
        <w:t>Isabelle Gentes Hirsch</w:t>
        <w:br/>
        <w:br/>
        <w:t>Martin-Luther Str. 27</w:t>
        <w:br/>
        <w:t>76829 Landau</w:t>
        <w:br/>
        <w:br/>
        <w:t>Telephone: 06341 - 5 10 75 0</w:t>
        <w:br/>
        <w:t>Fax: 06341 - 5 10 75 12</w:t>
        <w:br/>
        <w:br/>
        <w:t>jobs@kopplandau.de</w:t>
        <w:br/>
        <w:t>kopp-unternehmensgruppe.de</w:t>
        <w:br/>
        <w:br/>
        <w:t>Department(s): kopp personal services</w:t>
        <w:tab/>
        <w:t>Inspector - fire extinguisher</w:t>
        <w:tab/>
        <w:t>The kopp group of companies is a personnel service provider that has been on the market for more than fifteen years. We specialize in hiring temporary workers for the industrial, commercial and medical sectors, as well as placement for permanent employment.</w:t>
        <w:tab/>
        <w:t>2023-03-07 16:00:07.02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